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5D7FA">
      <w:pPr>
        <w:pStyle w:val="14"/>
        <w:jc w:val="center"/>
        <w:rPr>
          <w:b/>
          <w:szCs w:val="20"/>
        </w:rPr>
      </w:pPr>
      <w:r>
        <w:rPr>
          <w:sz w:val="28"/>
        </w:rPr>
        <w:tab/>
      </w:r>
    </w:p>
    <w:p w14:paraId="40B5CC0F">
      <w:pPr>
        <w:jc w:val="center"/>
        <w:rPr>
          <w:b/>
          <w:sz w:val="40"/>
          <w:szCs w:val="40"/>
        </w:rPr>
      </w:pPr>
    </w:p>
    <w:p w14:paraId="4FB5F017">
      <w:pPr>
        <w:jc w:val="center"/>
        <w:rPr>
          <w:b/>
          <w:sz w:val="24"/>
        </w:rPr>
      </w:pPr>
      <w:r>
        <w:rPr>
          <w:b/>
          <w:sz w:val="24"/>
        </w:rPr>
        <w:t xml:space="preserve">TERMO DE </w:t>
      </w:r>
      <w:r>
        <w:rPr>
          <w:rFonts w:hint="default"/>
          <w:b/>
          <w:sz w:val="24"/>
          <w:lang w:val="pt-BR"/>
        </w:rPr>
        <w:t xml:space="preserve">DESLIGAMENTO </w:t>
      </w:r>
      <w:r>
        <w:rPr>
          <w:b/>
          <w:sz w:val="24"/>
        </w:rPr>
        <w:t>D</w:t>
      </w:r>
      <w:r>
        <w:rPr>
          <w:rFonts w:hint="default"/>
          <w:b/>
          <w:sz w:val="24"/>
          <w:lang w:val="pt-BR"/>
        </w:rPr>
        <w:t>A VAGA DE BOLSISTA</w:t>
      </w:r>
      <w:r>
        <w:rPr>
          <w:b/>
          <w:sz w:val="24"/>
        </w:rPr>
        <w:t xml:space="preserve"> P</w:t>
      </w:r>
      <w:r>
        <w:rPr>
          <w:rFonts w:hint="default"/>
          <w:b/>
          <w:sz w:val="24"/>
          <w:lang w:val="pt-BR"/>
        </w:rPr>
        <w:t>IBID/</w:t>
      </w:r>
      <w:r>
        <w:rPr>
          <w:b/>
          <w:sz w:val="24"/>
        </w:rPr>
        <w:t>UEMA</w:t>
      </w:r>
    </w:p>
    <w:p w14:paraId="6A0B934B">
      <w:pPr>
        <w:jc w:val="center"/>
        <w:rPr>
          <w:b/>
          <w:sz w:val="40"/>
          <w:szCs w:val="40"/>
        </w:rPr>
      </w:pPr>
    </w:p>
    <w:p w14:paraId="774146A9">
      <w:pPr>
        <w:keepNext/>
        <w:tabs>
          <w:tab w:val="left" w:pos="31000"/>
        </w:tabs>
        <w:spacing w:after="0" w:line="240" w:lineRule="auto"/>
        <w:ind w:left="0" w:leftChars="0" w:firstLine="220" w:firstLineChars="92"/>
        <w:jc w:val="both"/>
        <w:outlineLvl w:val="1"/>
        <w:rPr>
          <w:sz w:val="24"/>
          <w:szCs w:val="24"/>
        </w:rPr>
      </w:pPr>
    </w:p>
    <w:p w14:paraId="55F8EDB2"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P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elo presente instrumento, eu _______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______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_________________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 Docente Orientador(a)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do Programa Institucional de Bolsa de Iniciação à Docência, no 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ubprojeto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 (Curso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 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_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___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Campus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 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_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___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__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formalizo o pedido de 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desligamento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do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>(a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 discente _______________________________________ CPF ____________________, da vaga de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 bolsista vinculado ao PIBID.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A solicitação </w:t>
      </w:r>
      <w:r>
        <w:rPr>
          <w:rFonts w:hint="default" w:ascii="Times New Roman" w:hAnsi="Times New Roman" w:eastAsia="SimSun" w:cs="Times New Roman"/>
          <w:sz w:val="24"/>
          <w:szCs w:val="24"/>
          <w:lang w:val="pt-BR"/>
        </w:rPr>
        <w:t xml:space="preserve">desse pedido </w:t>
      </w:r>
      <w:r>
        <w:rPr>
          <w:rFonts w:hint="default" w:ascii="Times New Roman" w:hAnsi="Times New Roman" w:eastAsia="SimSun" w:cs="Times New Roman"/>
          <w:sz w:val="24"/>
          <w:szCs w:val="24"/>
        </w:rPr>
        <w:t>se deve a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pt-BR"/>
        </w:rPr>
        <w:t xml:space="preserve">: ______________________________________________________________________________________________________________________________________________________________. </w:t>
      </w:r>
    </w:p>
    <w:p w14:paraId="63AB5C4F">
      <w:pPr>
        <w:spacing w:line="360" w:lineRule="auto"/>
        <w:ind w:firstLine="708"/>
        <w:jc w:val="right"/>
        <w:rPr>
          <w:sz w:val="24"/>
        </w:rPr>
      </w:pPr>
    </w:p>
    <w:p w14:paraId="19B24DFB">
      <w:pPr>
        <w:spacing w:line="360" w:lineRule="auto"/>
        <w:ind w:firstLine="708"/>
        <w:jc w:val="right"/>
        <w:rPr>
          <w:sz w:val="24"/>
        </w:rPr>
      </w:pPr>
    </w:p>
    <w:p w14:paraId="5305C8F2">
      <w:pPr>
        <w:spacing w:line="360" w:lineRule="auto"/>
        <w:ind w:firstLine="708"/>
        <w:jc w:val="right"/>
        <w:rPr>
          <w:sz w:val="24"/>
        </w:rPr>
      </w:pPr>
    </w:p>
    <w:p w14:paraId="3DBCB562">
      <w:pPr>
        <w:spacing w:line="360" w:lineRule="auto"/>
        <w:ind w:firstLine="708"/>
        <w:jc w:val="right"/>
        <w:rPr>
          <w:sz w:val="24"/>
        </w:rPr>
      </w:pPr>
    </w:p>
    <w:p w14:paraId="348C9ABE">
      <w:pPr>
        <w:jc w:val="right"/>
        <w:rPr>
          <w:sz w:val="24"/>
          <w:lang w:eastAsia="pt-BR"/>
        </w:rPr>
      </w:pPr>
      <w:r>
        <w:rPr>
          <w:rFonts w:hint="default"/>
          <w:sz w:val="24"/>
          <w:highlight w:val="none"/>
          <w:lang w:val="en-US" w:eastAsia="pt-BR"/>
        </w:rPr>
        <w:t>_____________</w:t>
      </w:r>
      <w:r>
        <w:rPr>
          <w:sz w:val="24"/>
          <w:highlight w:val="none"/>
          <w:lang w:eastAsia="pt-BR"/>
        </w:rPr>
        <w:t>,</w:t>
      </w:r>
      <w:r>
        <w:rPr>
          <w:sz w:val="24"/>
          <w:lang w:eastAsia="pt-BR"/>
        </w:rPr>
        <w:t xml:space="preserve"> </w:t>
      </w:r>
      <w:r>
        <w:rPr>
          <w:rFonts w:hint="default"/>
          <w:sz w:val="24"/>
          <w:lang w:val="en-US" w:eastAsia="pt-BR"/>
        </w:rPr>
        <w:t>_____</w:t>
      </w:r>
      <w:r>
        <w:rPr>
          <w:sz w:val="24"/>
          <w:lang w:eastAsia="pt-BR"/>
        </w:rPr>
        <w:t xml:space="preserve"> de </w:t>
      </w:r>
      <w:r>
        <w:rPr>
          <w:rFonts w:hint="default"/>
          <w:sz w:val="24"/>
          <w:lang w:val="en-US" w:eastAsia="pt-BR"/>
        </w:rPr>
        <w:t>___________</w:t>
      </w:r>
      <w:r>
        <w:rPr>
          <w:sz w:val="24"/>
          <w:lang w:eastAsia="pt-BR"/>
        </w:rPr>
        <w:t xml:space="preserve"> de 20</w:t>
      </w:r>
      <w:r>
        <w:rPr>
          <w:rFonts w:hint="default"/>
          <w:sz w:val="24"/>
          <w:lang w:val="en-US" w:eastAsia="pt-BR"/>
        </w:rPr>
        <w:t>____</w:t>
      </w:r>
      <w:r>
        <w:rPr>
          <w:sz w:val="24"/>
          <w:lang w:eastAsia="pt-BR"/>
        </w:rPr>
        <w:t>.</w:t>
      </w:r>
    </w:p>
    <w:p w14:paraId="13A6C63B">
      <w:pPr>
        <w:jc w:val="right"/>
        <w:rPr>
          <w:sz w:val="24"/>
          <w:lang w:eastAsia="pt-BR"/>
        </w:rPr>
      </w:pPr>
    </w:p>
    <w:p w14:paraId="45159D40">
      <w:pPr>
        <w:spacing w:line="360" w:lineRule="auto"/>
        <w:ind w:firstLine="708"/>
        <w:rPr>
          <w:sz w:val="24"/>
        </w:rPr>
      </w:pPr>
    </w:p>
    <w:p w14:paraId="5C005844">
      <w:pPr>
        <w:spacing w:line="360" w:lineRule="auto"/>
        <w:ind w:firstLine="708"/>
        <w:rPr>
          <w:sz w:val="24"/>
        </w:rPr>
      </w:pPr>
    </w:p>
    <w:p w14:paraId="3F6FAC3C">
      <w:pPr>
        <w:spacing w:line="360" w:lineRule="auto"/>
        <w:ind w:firstLine="708"/>
        <w:rPr>
          <w:sz w:val="24"/>
        </w:rPr>
      </w:pPr>
    </w:p>
    <w:p w14:paraId="40FC20F1">
      <w:pPr>
        <w:spacing w:line="360" w:lineRule="auto"/>
        <w:ind w:firstLine="708"/>
        <w:rPr>
          <w:sz w:val="24"/>
        </w:rPr>
      </w:pPr>
    </w:p>
    <w:p w14:paraId="0F2005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t>______________________________________</w:t>
      </w:r>
    </w:p>
    <w:p w14:paraId="10F9A52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hint="default"/>
          <w:sz w:val="24"/>
          <w:lang w:val="pt-BR"/>
        </w:rPr>
      </w:pPr>
      <w:r>
        <w:t>Assinatura</w:t>
      </w:r>
      <w:r>
        <w:rPr>
          <w:rFonts w:hint="default"/>
          <w:lang w:val="pt-BR"/>
        </w:rPr>
        <w:t xml:space="preserve"> do(a) Docente Orientador(a)</w:t>
      </w:r>
    </w:p>
    <w:p w14:paraId="33895E34">
      <w:pPr>
        <w:rPr>
          <w:b/>
          <w:bCs/>
        </w:rPr>
      </w:pPr>
    </w:p>
    <w:sectPr>
      <w:headerReference r:id="rId3" w:type="default"/>
      <w:footerReference r:id="rId4" w:type="default"/>
      <w:pgSz w:w="11906" w:h="16838"/>
      <w:pgMar w:top="1077" w:right="1134" w:bottom="720" w:left="1260" w:header="539" w:footer="65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85797">
    <w:pPr>
      <w:suppressAutoHyphens/>
      <w:spacing w:after="0" w:line="240" w:lineRule="auto"/>
      <w:jc w:val="center"/>
      <w:rPr>
        <w:rFonts w:ascii="Times New Roman" w:hAnsi="Times New Roman" w:eastAsia="Times New Roman" w:cs="Times New Roman"/>
        <w:color w:val="FFFFFF"/>
        <w:sz w:val="18"/>
        <w:szCs w:val="18"/>
        <w:shd w:val="clear" w:color="auto" w:fill="004B82"/>
        <w:lang w:eastAsia="ar-SA"/>
      </w:rPr>
    </w:pPr>
    <w:r>
      <w:rPr>
        <w:rFonts w:ascii="Times New Roman" w:hAnsi="Times New Roman" w:cs="Times New Roman"/>
        <w:b/>
        <w:sz w:val="18"/>
        <w:szCs w:val="18"/>
      </w:rPr>
      <w:t xml:space="preserve">PROGRAMA </w:t>
    </w:r>
    <w:r>
      <w:rPr>
        <w:rFonts w:hint="default" w:ascii="Times New Roman" w:hAnsi="Times New Roman" w:cs="Times New Roman"/>
        <w:b/>
        <w:sz w:val="18"/>
        <w:szCs w:val="18"/>
        <w:lang w:val="pt-BR"/>
      </w:rPr>
      <w:t>INSTITUCIONAL DO BOLSA DE INICIAÇÃO À DOCÊNCIA</w:t>
    </w:r>
    <w:r>
      <w:rPr>
        <w:rFonts w:ascii="Times New Roman" w:hAnsi="Times New Roman" w:cs="Times New Roman"/>
        <w:b/>
        <w:sz w:val="18"/>
        <w:szCs w:val="18"/>
      </w:rPr>
      <w:t xml:space="preserve"> -</w:t>
    </w:r>
    <w:r>
      <w:rPr>
        <w:rFonts w:hint="default" w:ascii="Times New Roman" w:hAnsi="Times New Roman" w:cs="Times New Roman"/>
        <w:b/>
        <w:sz w:val="18"/>
        <w:szCs w:val="18"/>
        <w:lang w:val="pt-BR"/>
      </w:rPr>
      <w:t xml:space="preserve"> PIBID</w:t>
    </w:r>
    <w:r>
      <w:rPr>
        <w:rFonts w:ascii="Times New Roman" w:hAnsi="Times New Roman" w:eastAsia="Times New Roman" w:cs="Times New Roman"/>
        <w:b/>
        <w:color w:val="1A2A39"/>
        <w:spacing w:val="-9"/>
        <w:sz w:val="18"/>
        <w:szCs w:val="18"/>
        <w:lang w:eastAsia="ar-SA"/>
      </w:rPr>
      <w:br w:type="textWrapping"/>
    </w:r>
    <w:r>
      <w:rPr>
        <w:rFonts w:ascii="Times New Roman" w:hAnsi="Times New Roman" w:eastAsia="Times New Roman" w:cs="Times New Roman"/>
        <w:sz w:val="18"/>
        <w:szCs w:val="18"/>
        <w:lang w:eastAsia="ar-SA"/>
      </w:rPr>
      <w:t>Cidade Universitária Paulo VI, Av. Lourenço Vieira da Silva, nº 1000 - Bairro: Jardim São Cristovão</w:t>
    </w:r>
  </w:p>
  <w:p w14:paraId="213BC993">
    <w:pPr>
      <w:keepNext/>
      <w:shd w:val="clear" w:color="auto" w:fill="FFFFFF"/>
      <w:spacing w:line="240" w:lineRule="auto"/>
      <w:jc w:val="center"/>
      <w:textAlignment w:val="baseline"/>
      <w:outlineLvl w:val="1"/>
    </w:pPr>
    <w:r>
      <w:rPr>
        <w:rFonts w:ascii="Times New Roman" w:hAnsi="Times New Roman" w:eastAsia="Times New Roman" w:cs="Times New Roman"/>
        <w:sz w:val="18"/>
        <w:szCs w:val="18"/>
        <w:lang w:eastAsia="ar-SA"/>
      </w:rPr>
      <w:t>CEP 65055-310 – São Luís/MA. Fone: (98) 2016-8100.</w:t>
    </w:r>
    <w:r>
      <w:rPr>
        <w:rFonts w:ascii="Times New Roman" w:hAnsi="Times New Roman" w:eastAsia="Calibri" w:cs="Times New Roman"/>
        <w:sz w:val="18"/>
        <w:szCs w:val="18"/>
      </w:rPr>
      <w:br w:type="textWrapping"/>
    </w:r>
    <w:r>
      <w:rPr>
        <w:rFonts w:ascii="Times New Roman" w:hAnsi="Times New Roman" w:eastAsia="Calibri" w:cs="Times New Roman"/>
        <w:sz w:val="18"/>
        <w:szCs w:val="18"/>
      </w:rPr>
      <w:t>CGC 06.352.421/0001/68 – Criada nos termos da Lei 4.400, de</w:t>
    </w:r>
    <w:r>
      <w:rPr>
        <w:rFonts w:ascii="Times New Roman" w:hAnsi="Times New Roman" w:eastAsia="Calibri" w:cs="Times New Roman"/>
        <w:sz w:val="18"/>
        <w:szCs w:val="18"/>
        <w:vertAlign w:val="superscript"/>
      </w:rPr>
      <w:t xml:space="preserve"> </w:t>
    </w:r>
    <w:r>
      <w:rPr>
        <w:rFonts w:ascii="Times New Roman" w:hAnsi="Times New Roman" w:eastAsia="Calibri" w:cs="Times New Roman"/>
        <w:sz w:val="18"/>
        <w:szCs w:val="18"/>
      </w:rPr>
      <w:t>30/12/8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7F998">
    <w:pPr>
      <w:pStyle w:val="14"/>
      <w:jc w:val="center"/>
      <w:rPr>
        <w:color w:val="0000FF"/>
        <w:sz w:val="20"/>
      </w:rPr>
    </w:pPr>
    <w:r>
      <w:t xml:space="preserve">                                                                                               </w:t>
    </w:r>
  </w:p>
  <w:p w14:paraId="41E24BAF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drawing>
        <wp:inline distT="0" distB="0" distL="114300" distR="114300">
          <wp:extent cx="3159125" cy="1089660"/>
          <wp:effectExtent l="0" t="0" r="3175" b="15240"/>
          <wp:docPr id="2" name="Imagem 1" descr="Todas as Log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odas as Logos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12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F5503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71E6135E">
    <w:pPr>
      <w:tabs>
        <w:tab w:val="left" w:pos="1995"/>
        <w:tab w:val="center" w:pos="4252"/>
        <w:tab w:val="center" w:pos="4677"/>
      </w:tabs>
      <w:spacing w:after="0" w:line="240" w:lineRule="auto"/>
      <w:jc w:val="center"/>
      <w:rPr>
        <w:rFonts w:ascii="Times New Roman" w:hAnsi="Times New Roman" w:eastAsia="Calibri" w:cs="Times New Roman"/>
        <w:b/>
        <w:sz w:val="22"/>
        <w:szCs w:val="22"/>
      </w:rPr>
    </w:pPr>
    <w:r>
      <w:rPr>
        <w:rFonts w:ascii="Times New Roman" w:hAnsi="Times New Roman" w:eastAsia="Calibri" w:cs="Times New Roman"/>
        <w:b/>
        <w:sz w:val="22"/>
        <w:szCs w:val="22"/>
      </w:rPr>
      <w:t>UNIVERSIDADE ESTADUAL DO MARANHÃO</w:t>
    </w:r>
  </w:p>
  <w:p w14:paraId="1F7CC3D1">
    <w:pPr>
      <w:keepNext/>
      <w:tabs>
        <w:tab w:val="left" w:pos="31000"/>
      </w:tabs>
      <w:spacing w:after="0" w:line="240" w:lineRule="auto"/>
      <w:jc w:val="center"/>
      <w:outlineLvl w:val="1"/>
      <w:rPr>
        <w:rFonts w:ascii="Times New Roman" w:hAnsi="Times New Roman" w:cs="Times New Roman"/>
        <w:b/>
        <w:position w:val="-5"/>
        <w:sz w:val="22"/>
        <w:szCs w:val="22"/>
      </w:rPr>
    </w:pPr>
    <w:r>
      <w:rPr>
        <w:rFonts w:ascii="Times New Roman" w:hAnsi="Times New Roman" w:cs="Times New Roman"/>
        <w:b/>
        <w:position w:val="-5"/>
        <w:sz w:val="22"/>
        <w:szCs w:val="22"/>
      </w:rPr>
      <w:t>PRÓ-REITORIA DE GRADUAÇÃO</w:t>
    </w:r>
  </w:p>
  <w:p w14:paraId="75964660">
    <w:pPr>
      <w:keepNext/>
      <w:tabs>
        <w:tab w:val="left" w:pos="31000"/>
      </w:tabs>
      <w:spacing w:after="0" w:line="240" w:lineRule="auto"/>
      <w:ind w:left="-37" w:leftChars="-200" w:hanging="403" w:hangingChars="183"/>
      <w:jc w:val="center"/>
      <w:outlineLvl w:val="1"/>
      <w:rPr>
        <w:rFonts w:ascii="Times New Roman" w:hAnsi="Times New Roman" w:cs="Times New Roman"/>
        <w:b/>
        <w:position w:val="-5"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 xml:space="preserve">PROGRAMA </w:t>
    </w:r>
    <w:r>
      <w:rPr>
        <w:rFonts w:hint="default" w:ascii="Times New Roman" w:hAnsi="Times New Roman" w:cs="Times New Roman"/>
        <w:b/>
        <w:sz w:val="22"/>
        <w:szCs w:val="22"/>
        <w:lang w:val="pt-BR"/>
      </w:rPr>
      <w:t>INSTITUCIONAL DO BOLSA DE INICIAÇÃO À DOCÊNCIA</w:t>
    </w:r>
    <w:r>
      <w:rPr>
        <w:rFonts w:ascii="Times New Roman" w:hAnsi="Times New Roman" w:cs="Times New Roman"/>
        <w:b/>
        <w:sz w:val="22"/>
        <w:szCs w:val="22"/>
      </w:rPr>
      <w:t xml:space="preserve"> -</w:t>
    </w:r>
    <w:r>
      <w:rPr>
        <w:rFonts w:hint="default" w:ascii="Times New Roman" w:hAnsi="Times New Roman" w:cs="Times New Roman"/>
        <w:b/>
        <w:sz w:val="22"/>
        <w:szCs w:val="22"/>
        <w:lang w:val="pt-BR"/>
      </w:rPr>
      <w:t xml:space="preserve"> PIBID</w:t>
    </w:r>
  </w:p>
  <w:p w14:paraId="0753F1CB">
    <w:pPr>
      <w:pStyle w:val="14"/>
      <w:tabs>
        <w:tab w:val="left" w:pos="1995"/>
        <w:tab w:val="center" w:pos="4677"/>
      </w:tabs>
      <w:rPr>
        <w:rFonts w:ascii="Arial" w:hAnsi="Arial" w:cs="Arial"/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pStyle w:val="4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autoHyphenation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24"/>
    <w:rsid w:val="000110E5"/>
    <w:rsid w:val="00012BB4"/>
    <w:rsid w:val="00015E21"/>
    <w:rsid w:val="00017A91"/>
    <w:rsid w:val="00020007"/>
    <w:rsid w:val="00023001"/>
    <w:rsid w:val="000235EE"/>
    <w:rsid w:val="00023FC4"/>
    <w:rsid w:val="00037228"/>
    <w:rsid w:val="00040CF3"/>
    <w:rsid w:val="00042025"/>
    <w:rsid w:val="0004701E"/>
    <w:rsid w:val="000544FA"/>
    <w:rsid w:val="00062066"/>
    <w:rsid w:val="00070B58"/>
    <w:rsid w:val="00071175"/>
    <w:rsid w:val="000711BC"/>
    <w:rsid w:val="00084BEE"/>
    <w:rsid w:val="00090AAC"/>
    <w:rsid w:val="00097BB8"/>
    <w:rsid w:val="000A2445"/>
    <w:rsid w:val="000A2CDF"/>
    <w:rsid w:val="000D7A52"/>
    <w:rsid w:val="000DA64A"/>
    <w:rsid w:val="000E28EB"/>
    <w:rsid w:val="000E2AF3"/>
    <w:rsid w:val="000E3F3A"/>
    <w:rsid w:val="000F6125"/>
    <w:rsid w:val="001010AD"/>
    <w:rsid w:val="001049BA"/>
    <w:rsid w:val="00104FCB"/>
    <w:rsid w:val="001102E2"/>
    <w:rsid w:val="00122024"/>
    <w:rsid w:val="00123541"/>
    <w:rsid w:val="001264A1"/>
    <w:rsid w:val="001302D6"/>
    <w:rsid w:val="00136A04"/>
    <w:rsid w:val="001410A9"/>
    <w:rsid w:val="001410D9"/>
    <w:rsid w:val="00141147"/>
    <w:rsid w:val="001464D6"/>
    <w:rsid w:val="00151968"/>
    <w:rsid w:val="001602BB"/>
    <w:rsid w:val="001606C6"/>
    <w:rsid w:val="001646E2"/>
    <w:rsid w:val="00170036"/>
    <w:rsid w:val="001738FE"/>
    <w:rsid w:val="00173D4A"/>
    <w:rsid w:val="0017544F"/>
    <w:rsid w:val="00181685"/>
    <w:rsid w:val="00182C11"/>
    <w:rsid w:val="0018363A"/>
    <w:rsid w:val="00185666"/>
    <w:rsid w:val="001900D0"/>
    <w:rsid w:val="001907BB"/>
    <w:rsid w:val="001A0526"/>
    <w:rsid w:val="001B4001"/>
    <w:rsid w:val="001B5F46"/>
    <w:rsid w:val="001C15FE"/>
    <w:rsid w:val="001C24DA"/>
    <w:rsid w:val="001C27AA"/>
    <w:rsid w:val="001C59F0"/>
    <w:rsid w:val="001D1B11"/>
    <w:rsid w:val="001E1785"/>
    <w:rsid w:val="001F02CE"/>
    <w:rsid w:val="001F32CD"/>
    <w:rsid w:val="001F3CED"/>
    <w:rsid w:val="00202752"/>
    <w:rsid w:val="00202B53"/>
    <w:rsid w:val="00206459"/>
    <w:rsid w:val="002125D3"/>
    <w:rsid w:val="00213D72"/>
    <w:rsid w:val="002219DC"/>
    <w:rsid w:val="002262C1"/>
    <w:rsid w:val="00241C02"/>
    <w:rsid w:val="00246812"/>
    <w:rsid w:val="00251A8D"/>
    <w:rsid w:val="00252AB1"/>
    <w:rsid w:val="0026503F"/>
    <w:rsid w:val="002704C2"/>
    <w:rsid w:val="00285232"/>
    <w:rsid w:val="00290922"/>
    <w:rsid w:val="00296205"/>
    <w:rsid w:val="002976DA"/>
    <w:rsid w:val="002A2083"/>
    <w:rsid w:val="002A5FA2"/>
    <w:rsid w:val="002A654C"/>
    <w:rsid w:val="002B0185"/>
    <w:rsid w:val="002B045A"/>
    <w:rsid w:val="002B3FEE"/>
    <w:rsid w:val="002B48C7"/>
    <w:rsid w:val="002B7947"/>
    <w:rsid w:val="002C057B"/>
    <w:rsid w:val="002C1833"/>
    <w:rsid w:val="002C1FBE"/>
    <w:rsid w:val="002D2920"/>
    <w:rsid w:val="002D3379"/>
    <w:rsid w:val="002D42AB"/>
    <w:rsid w:val="002D7923"/>
    <w:rsid w:val="002E0865"/>
    <w:rsid w:val="002E249D"/>
    <w:rsid w:val="002E4ED0"/>
    <w:rsid w:val="002E699B"/>
    <w:rsid w:val="00304FBC"/>
    <w:rsid w:val="00305BB3"/>
    <w:rsid w:val="0030B3D3"/>
    <w:rsid w:val="003131B4"/>
    <w:rsid w:val="00315BB1"/>
    <w:rsid w:val="00316675"/>
    <w:rsid w:val="00326BA4"/>
    <w:rsid w:val="00331806"/>
    <w:rsid w:val="0033309D"/>
    <w:rsid w:val="00344E6C"/>
    <w:rsid w:val="0034557C"/>
    <w:rsid w:val="003505F3"/>
    <w:rsid w:val="00353B66"/>
    <w:rsid w:val="00355E3D"/>
    <w:rsid w:val="00356866"/>
    <w:rsid w:val="003611FD"/>
    <w:rsid w:val="00370364"/>
    <w:rsid w:val="00374D72"/>
    <w:rsid w:val="00374F81"/>
    <w:rsid w:val="00382266"/>
    <w:rsid w:val="003908FC"/>
    <w:rsid w:val="00391936"/>
    <w:rsid w:val="00393628"/>
    <w:rsid w:val="00394E04"/>
    <w:rsid w:val="003969F8"/>
    <w:rsid w:val="00397767"/>
    <w:rsid w:val="003B2B22"/>
    <w:rsid w:val="003B3075"/>
    <w:rsid w:val="003B67B7"/>
    <w:rsid w:val="003C187E"/>
    <w:rsid w:val="003C3E93"/>
    <w:rsid w:val="003C621F"/>
    <w:rsid w:val="003D23FF"/>
    <w:rsid w:val="003D2E2B"/>
    <w:rsid w:val="003D4987"/>
    <w:rsid w:val="003D631D"/>
    <w:rsid w:val="003E228A"/>
    <w:rsid w:val="003E22BB"/>
    <w:rsid w:val="003F0011"/>
    <w:rsid w:val="00400C24"/>
    <w:rsid w:val="00406648"/>
    <w:rsid w:val="004078FA"/>
    <w:rsid w:val="0040794C"/>
    <w:rsid w:val="004113FA"/>
    <w:rsid w:val="004138E3"/>
    <w:rsid w:val="00414574"/>
    <w:rsid w:val="00432C98"/>
    <w:rsid w:val="00435E41"/>
    <w:rsid w:val="0044049F"/>
    <w:rsid w:val="00440FAD"/>
    <w:rsid w:val="00441EC0"/>
    <w:rsid w:val="004426CD"/>
    <w:rsid w:val="004448A0"/>
    <w:rsid w:val="00446F6F"/>
    <w:rsid w:val="0045162B"/>
    <w:rsid w:val="00452294"/>
    <w:rsid w:val="00461C3C"/>
    <w:rsid w:val="00462336"/>
    <w:rsid w:val="00462E62"/>
    <w:rsid w:val="00464B3A"/>
    <w:rsid w:val="00465A57"/>
    <w:rsid w:val="00466400"/>
    <w:rsid w:val="00470615"/>
    <w:rsid w:val="00470F00"/>
    <w:rsid w:val="00476978"/>
    <w:rsid w:val="0048049C"/>
    <w:rsid w:val="00480A4B"/>
    <w:rsid w:val="00482274"/>
    <w:rsid w:val="0048362F"/>
    <w:rsid w:val="00487152"/>
    <w:rsid w:val="00491DF8"/>
    <w:rsid w:val="004928F1"/>
    <w:rsid w:val="004A04B2"/>
    <w:rsid w:val="004B1A50"/>
    <w:rsid w:val="004B5989"/>
    <w:rsid w:val="004C1A73"/>
    <w:rsid w:val="004C78A4"/>
    <w:rsid w:val="004D30C9"/>
    <w:rsid w:val="004E2A0A"/>
    <w:rsid w:val="004E6768"/>
    <w:rsid w:val="004F68F1"/>
    <w:rsid w:val="005012ED"/>
    <w:rsid w:val="00513DAA"/>
    <w:rsid w:val="00514B4D"/>
    <w:rsid w:val="0051622C"/>
    <w:rsid w:val="005278A1"/>
    <w:rsid w:val="00527B16"/>
    <w:rsid w:val="005319B8"/>
    <w:rsid w:val="00532021"/>
    <w:rsid w:val="00533902"/>
    <w:rsid w:val="00550A54"/>
    <w:rsid w:val="0056167A"/>
    <w:rsid w:val="00561AF6"/>
    <w:rsid w:val="0057553C"/>
    <w:rsid w:val="00576A44"/>
    <w:rsid w:val="00582385"/>
    <w:rsid w:val="00584D62"/>
    <w:rsid w:val="0059296E"/>
    <w:rsid w:val="005A06DD"/>
    <w:rsid w:val="005A16A3"/>
    <w:rsid w:val="005A3218"/>
    <w:rsid w:val="005A4C74"/>
    <w:rsid w:val="005A4EA0"/>
    <w:rsid w:val="005A792A"/>
    <w:rsid w:val="005B0AAF"/>
    <w:rsid w:val="005B1300"/>
    <w:rsid w:val="005B49AF"/>
    <w:rsid w:val="005C14F0"/>
    <w:rsid w:val="005C2DC8"/>
    <w:rsid w:val="005D59DF"/>
    <w:rsid w:val="005E3503"/>
    <w:rsid w:val="005E568B"/>
    <w:rsid w:val="005E5BA1"/>
    <w:rsid w:val="005F2479"/>
    <w:rsid w:val="006032AF"/>
    <w:rsid w:val="006034B5"/>
    <w:rsid w:val="00610FE7"/>
    <w:rsid w:val="00616B9E"/>
    <w:rsid w:val="00626879"/>
    <w:rsid w:val="00630F0D"/>
    <w:rsid w:val="00635B0D"/>
    <w:rsid w:val="006369D8"/>
    <w:rsid w:val="006371CF"/>
    <w:rsid w:val="006429AC"/>
    <w:rsid w:val="006435A0"/>
    <w:rsid w:val="00646148"/>
    <w:rsid w:val="006504B5"/>
    <w:rsid w:val="00651D14"/>
    <w:rsid w:val="0066618A"/>
    <w:rsid w:val="0067685B"/>
    <w:rsid w:val="0068055F"/>
    <w:rsid w:val="006805FB"/>
    <w:rsid w:val="00684A3E"/>
    <w:rsid w:val="0068710C"/>
    <w:rsid w:val="0069138A"/>
    <w:rsid w:val="00692FB8"/>
    <w:rsid w:val="00697F81"/>
    <w:rsid w:val="006A1167"/>
    <w:rsid w:val="006A3DC2"/>
    <w:rsid w:val="006A408A"/>
    <w:rsid w:val="006A720E"/>
    <w:rsid w:val="006C1607"/>
    <w:rsid w:val="006C332B"/>
    <w:rsid w:val="006C52BD"/>
    <w:rsid w:val="006D1F54"/>
    <w:rsid w:val="006D6759"/>
    <w:rsid w:val="006E4E88"/>
    <w:rsid w:val="006E7139"/>
    <w:rsid w:val="006F704D"/>
    <w:rsid w:val="0070014C"/>
    <w:rsid w:val="007009FB"/>
    <w:rsid w:val="007019E1"/>
    <w:rsid w:val="007043A6"/>
    <w:rsid w:val="007116D4"/>
    <w:rsid w:val="0071632F"/>
    <w:rsid w:val="0073418C"/>
    <w:rsid w:val="007525F8"/>
    <w:rsid w:val="0075448F"/>
    <w:rsid w:val="0075489F"/>
    <w:rsid w:val="00754C11"/>
    <w:rsid w:val="007569EC"/>
    <w:rsid w:val="00764466"/>
    <w:rsid w:val="00775215"/>
    <w:rsid w:val="00780B0E"/>
    <w:rsid w:val="00791C3F"/>
    <w:rsid w:val="00795A66"/>
    <w:rsid w:val="007968EC"/>
    <w:rsid w:val="007A14D3"/>
    <w:rsid w:val="007B00E9"/>
    <w:rsid w:val="007B261E"/>
    <w:rsid w:val="007B5F1F"/>
    <w:rsid w:val="007B62CA"/>
    <w:rsid w:val="007B6C90"/>
    <w:rsid w:val="007B7B3C"/>
    <w:rsid w:val="007C15F7"/>
    <w:rsid w:val="007C45F0"/>
    <w:rsid w:val="007D08A0"/>
    <w:rsid w:val="007D424E"/>
    <w:rsid w:val="007D507B"/>
    <w:rsid w:val="007D77CF"/>
    <w:rsid w:val="007E2161"/>
    <w:rsid w:val="007E2716"/>
    <w:rsid w:val="007F0D79"/>
    <w:rsid w:val="007F6864"/>
    <w:rsid w:val="0080077E"/>
    <w:rsid w:val="00812540"/>
    <w:rsid w:val="008128F8"/>
    <w:rsid w:val="008201EF"/>
    <w:rsid w:val="0085085D"/>
    <w:rsid w:val="008549C5"/>
    <w:rsid w:val="00854A36"/>
    <w:rsid w:val="00855568"/>
    <w:rsid w:val="0085636C"/>
    <w:rsid w:val="00857191"/>
    <w:rsid w:val="00874EC3"/>
    <w:rsid w:val="00874EC4"/>
    <w:rsid w:val="00877CC3"/>
    <w:rsid w:val="00877E9C"/>
    <w:rsid w:val="00885B72"/>
    <w:rsid w:val="008875D2"/>
    <w:rsid w:val="0089323F"/>
    <w:rsid w:val="008A3141"/>
    <w:rsid w:val="008A4FD9"/>
    <w:rsid w:val="008B3ED8"/>
    <w:rsid w:val="008C2C04"/>
    <w:rsid w:val="008D2CA8"/>
    <w:rsid w:val="008D5633"/>
    <w:rsid w:val="008D5B6C"/>
    <w:rsid w:val="008D6AEF"/>
    <w:rsid w:val="008F34A5"/>
    <w:rsid w:val="00911AC6"/>
    <w:rsid w:val="009257C3"/>
    <w:rsid w:val="00927AEA"/>
    <w:rsid w:val="009337DC"/>
    <w:rsid w:val="009353F7"/>
    <w:rsid w:val="00941136"/>
    <w:rsid w:val="00942A70"/>
    <w:rsid w:val="0094562F"/>
    <w:rsid w:val="0095022B"/>
    <w:rsid w:val="009516EF"/>
    <w:rsid w:val="00962BEF"/>
    <w:rsid w:val="00964A67"/>
    <w:rsid w:val="00971C4F"/>
    <w:rsid w:val="009723DB"/>
    <w:rsid w:val="009748FF"/>
    <w:rsid w:val="00977AD5"/>
    <w:rsid w:val="009801E2"/>
    <w:rsid w:val="0098079E"/>
    <w:rsid w:val="00981EA7"/>
    <w:rsid w:val="00996271"/>
    <w:rsid w:val="00996FED"/>
    <w:rsid w:val="009A0D4B"/>
    <w:rsid w:val="009A18D3"/>
    <w:rsid w:val="009A4E82"/>
    <w:rsid w:val="009B70B3"/>
    <w:rsid w:val="009D3BC2"/>
    <w:rsid w:val="009D527B"/>
    <w:rsid w:val="009D77A9"/>
    <w:rsid w:val="009E42E6"/>
    <w:rsid w:val="009E6C47"/>
    <w:rsid w:val="009F28F6"/>
    <w:rsid w:val="009F5D60"/>
    <w:rsid w:val="00A04A5F"/>
    <w:rsid w:val="00A22235"/>
    <w:rsid w:val="00A25D35"/>
    <w:rsid w:val="00A270E7"/>
    <w:rsid w:val="00A323C6"/>
    <w:rsid w:val="00A424CA"/>
    <w:rsid w:val="00A463EF"/>
    <w:rsid w:val="00A47A38"/>
    <w:rsid w:val="00A552FD"/>
    <w:rsid w:val="00A56B98"/>
    <w:rsid w:val="00A6022E"/>
    <w:rsid w:val="00A618C8"/>
    <w:rsid w:val="00A62503"/>
    <w:rsid w:val="00A6644F"/>
    <w:rsid w:val="00A74C82"/>
    <w:rsid w:val="00A8230C"/>
    <w:rsid w:val="00A82CE8"/>
    <w:rsid w:val="00A83B79"/>
    <w:rsid w:val="00A850A7"/>
    <w:rsid w:val="00AA07E1"/>
    <w:rsid w:val="00AA1F06"/>
    <w:rsid w:val="00AA320F"/>
    <w:rsid w:val="00AA5D09"/>
    <w:rsid w:val="00AB3AB1"/>
    <w:rsid w:val="00AB4777"/>
    <w:rsid w:val="00AB6419"/>
    <w:rsid w:val="00AB6514"/>
    <w:rsid w:val="00AB7559"/>
    <w:rsid w:val="00AC3604"/>
    <w:rsid w:val="00AC7B14"/>
    <w:rsid w:val="00AD302B"/>
    <w:rsid w:val="00AD347E"/>
    <w:rsid w:val="00AD46B1"/>
    <w:rsid w:val="00AE0C88"/>
    <w:rsid w:val="00AE3D98"/>
    <w:rsid w:val="00AE42D6"/>
    <w:rsid w:val="00AE471D"/>
    <w:rsid w:val="00AE5BF2"/>
    <w:rsid w:val="00AF18CF"/>
    <w:rsid w:val="00AF1C93"/>
    <w:rsid w:val="00AF4E18"/>
    <w:rsid w:val="00AF5489"/>
    <w:rsid w:val="00B03170"/>
    <w:rsid w:val="00B073EA"/>
    <w:rsid w:val="00B20751"/>
    <w:rsid w:val="00B32CAB"/>
    <w:rsid w:val="00B34597"/>
    <w:rsid w:val="00B350D8"/>
    <w:rsid w:val="00B43ABF"/>
    <w:rsid w:val="00B460D6"/>
    <w:rsid w:val="00B46F7E"/>
    <w:rsid w:val="00B544F4"/>
    <w:rsid w:val="00B66DBB"/>
    <w:rsid w:val="00B7142C"/>
    <w:rsid w:val="00B71924"/>
    <w:rsid w:val="00B72B89"/>
    <w:rsid w:val="00B857A9"/>
    <w:rsid w:val="00B86755"/>
    <w:rsid w:val="00B86A27"/>
    <w:rsid w:val="00B9351D"/>
    <w:rsid w:val="00BA08DE"/>
    <w:rsid w:val="00BA1FFE"/>
    <w:rsid w:val="00BC07BC"/>
    <w:rsid w:val="00BC54A2"/>
    <w:rsid w:val="00BD0845"/>
    <w:rsid w:val="00BD087E"/>
    <w:rsid w:val="00BD4C2C"/>
    <w:rsid w:val="00BF156F"/>
    <w:rsid w:val="00BF5BD4"/>
    <w:rsid w:val="00C00429"/>
    <w:rsid w:val="00C0178F"/>
    <w:rsid w:val="00C1309F"/>
    <w:rsid w:val="00C15AA0"/>
    <w:rsid w:val="00C22707"/>
    <w:rsid w:val="00C2365A"/>
    <w:rsid w:val="00C23D5B"/>
    <w:rsid w:val="00C425B1"/>
    <w:rsid w:val="00C4322F"/>
    <w:rsid w:val="00C445BE"/>
    <w:rsid w:val="00C46FC1"/>
    <w:rsid w:val="00C470C9"/>
    <w:rsid w:val="00C474BA"/>
    <w:rsid w:val="00C558F5"/>
    <w:rsid w:val="00C55F5D"/>
    <w:rsid w:val="00C57DCB"/>
    <w:rsid w:val="00C60050"/>
    <w:rsid w:val="00C63B09"/>
    <w:rsid w:val="00C65277"/>
    <w:rsid w:val="00C74A5D"/>
    <w:rsid w:val="00C81733"/>
    <w:rsid w:val="00C855B8"/>
    <w:rsid w:val="00C912B0"/>
    <w:rsid w:val="00C94D08"/>
    <w:rsid w:val="00C9739A"/>
    <w:rsid w:val="00CA43F4"/>
    <w:rsid w:val="00CB14F9"/>
    <w:rsid w:val="00CB273E"/>
    <w:rsid w:val="00CD096A"/>
    <w:rsid w:val="00CD0F02"/>
    <w:rsid w:val="00CD504B"/>
    <w:rsid w:val="00CE1FF4"/>
    <w:rsid w:val="00CE3657"/>
    <w:rsid w:val="00CF1AF2"/>
    <w:rsid w:val="00CF5C10"/>
    <w:rsid w:val="00CF7409"/>
    <w:rsid w:val="00CF7EE4"/>
    <w:rsid w:val="00D0011A"/>
    <w:rsid w:val="00D012A1"/>
    <w:rsid w:val="00D0605F"/>
    <w:rsid w:val="00D1567D"/>
    <w:rsid w:val="00D15E2B"/>
    <w:rsid w:val="00D16C14"/>
    <w:rsid w:val="00D222AB"/>
    <w:rsid w:val="00D25758"/>
    <w:rsid w:val="00D30DA2"/>
    <w:rsid w:val="00D322A6"/>
    <w:rsid w:val="00D32BD9"/>
    <w:rsid w:val="00D3480D"/>
    <w:rsid w:val="00D44842"/>
    <w:rsid w:val="00D44FF2"/>
    <w:rsid w:val="00D51CCA"/>
    <w:rsid w:val="00D53033"/>
    <w:rsid w:val="00D53048"/>
    <w:rsid w:val="00D61783"/>
    <w:rsid w:val="00D629BD"/>
    <w:rsid w:val="00D64E63"/>
    <w:rsid w:val="00D76969"/>
    <w:rsid w:val="00DA3A64"/>
    <w:rsid w:val="00DA5366"/>
    <w:rsid w:val="00DA69A6"/>
    <w:rsid w:val="00DB1AD2"/>
    <w:rsid w:val="00DB76C8"/>
    <w:rsid w:val="00DC1873"/>
    <w:rsid w:val="00DC6265"/>
    <w:rsid w:val="00DD0A74"/>
    <w:rsid w:val="00DD477B"/>
    <w:rsid w:val="00DD65F7"/>
    <w:rsid w:val="00DD6DBB"/>
    <w:rsid w:val="00DE05E9"/>
    <w:rsid w:val="00DE1CA1"/>
    <w:rsid w:val="00E1610B"/>
    <w:rsid w:val="00E27C8B"/>
    <w:rsid w:val="00E27F1A"/>
    <w:rsid w:val="00E3217D"/>
    <w:rsid w:val="00E37524"/>
    <w:rsid w:val="00E4202F"/>
    <w:rsid w:val="00E43BBB"/>
    <w:rsid w:val="00E54D9D"/>
    <w:rsid w:val="00E62140"/>
    <w:rsid w:val="00E72F2E"/>
    <w:rsid w:val="00E73033"/>
    <w:rsid w:val="00E80D36"/>
    <w:rsid w:val="00E81BD8"/>
    <w:rsid w:val="00E82495"/>
    <w:rsid w:val="00EA3A3B"/>
    <w:rsid w:val="00EA59BD"/>
    <w:rsid w:val="00EB1BD0"/>
    <w:rsid w:val="00EB52E6"/>
    <w:rsid w:val="00EC3330"/>
    <w:rsid w:val="00EC3C4B"/>
    <w:rsid w:val="00EC5949"/>
    <w:rsid w:val="00EC64EE"/>
    <w:rsid w:val="00EC686F"/>
    <w:rsid w:val="00ED2126"/>
    <w:rsid w:val="00EE117D"/>
    <w:rsid w:val="00F12DC5"/>
    <w:rsid w:val="00F14AA0"/>
    <w:rsid w:val="00F21E14"/>
    <w:rsid w:val="00F223AC"/>
    <w:rsid w:val="00F24E7D"/>
    <w:rsid w:val="00F27089"/>
    <w:rsid w:val="00F27720"/>
    <w:rsid w:val="00F356E8"/>
    <w:rsid w:val="00F40CC6"/>
    <w:rsid w:val="00F40D65"/>
    <w:rsid w:val="00F4130A"/>
    <w:rsid w:val="00F50865"/>
    <w:rsid w:val="00F51228"/>
    <w:rsid w:val="00F53016"/>
    <w:rsid w:val="00F57A0A"/>
    <w:rsid w:val="00F679EE"/>
    <w:rsid w:val="00F71973"/>
    <w:rsid w:val="00F77221"/>
    <w:rsid w:val="00F81ADF"/>
    <w:rsid w:val="00F84D8D"/>
    <w:rsid w:val="00F9380A"/>
    <w:rsid w:val="00F94EC5"/>
    <w:rsid w:val="00FA2948"/>
    <w:rsid w:val="00FA3D3F"/>
    <w:rsid w:val="00FA431D"/>
    <w:rsid w:val="00FB1335"/>
    <w:rsid w:val="00FB2278"/>
    <w:rsid w:val="00FB3793"/>
    <w:rsid w:val="00FB57A1"/>
    <w:rsid w:val="00FC0149"/>
    <w:rsid w:val="00FC0344"/>
    <w:rsid w:val="00FC69D3"/>
    <w:rsid w:val="00FD0865"/>
    <w:rsid w:val="00FD0FB7"/>
    <w:rsid w:val="00FD6AE3"/>
    <w:rsid w:val="00FD7492"/>
    <w:rsid w:val="00FE3D26"/>
    <w:rsid w:val="01DE71FF"/>
    <w:rsid w:val="025EC71E"/>
    <w:rsid w:val="0457BA6E"/>
    <w:rsid w:val="04BEBA55"/>
    <w:rsid w:val="075E9A3B"/>
    <w:rsid w:val="077EF9FF"/>
    <w:rsid w:val="07946E6F"/>
    <w:rsid w:val="09A0E23A"/>
    <w:rsid w:val="0DE97FDD"/>
    <w:rsid w:val="0DFAAA56"/>
    <w:rsid w:val="0E98C2B2"/>
    <w:rsid w:val="0ECF461D"/>
    <w:rsid w:val="10347801"/>
    <w:rsid w:val="12F21E3B"/>
    <w:rsid w:val="167859E9"/>
    <w:rsid w:val="16E798E2"/>
    <w:rsid w:val="1ABAFC3E"/>
    <w:rsid w:val="1AFCE5A4"/>
    <w:rsid w:val="1F108D90"/>
    <w:rsid w:val="23F13593"/>
    <w:rsid w:val="28E52C27"/>
    <w:rsid w:val="311BEF60"/>
    <w:rsid w:val="325D1A30"/>
    <w:rsid w:val="33842DE0"/>
    <w:rsid w:val="33859458"/>
    <w:rsid w:val="355FF51F"/>
    <w:rsid w:val="38DDF4EC"/>
    <w:rsid w:val="38FC6688"/>
    <w:rsid w:val="39E0292C"/>
    <w:rsid w:val="3B483AA7"/>
    <w:rsid w:val="3CE2484F"/>
    <w:rsid w:val="3DA2469E"/>
    <w:rsid w:val="3E9CDFCB"/>
    <w:rsid w:val="3F4BFD9E"/>
    <w:rsid w:val="437D1F59"/>
    <w:rsid w:val="448912F0"/>
    <w:rsid w:val="47558A07"/>
    <w:rsid w:val="4792FDB9"/>
    <w:rsid w:val="47F18F2B"/>
    <w:rsid w:val="48BA6C2F"/>
    <w:rsid w:val="490C616F"/>
    <w:rsid w:val="49FA9F54"/>
    <w:rsid w:val="4C9E2FB9"/>
    <w:rsid w:val="505801AB"/>
    <w:rsid w:val="50ABDE32"/>
    <w:rsid w:val="517E9B70"/>
    <w:rsid w:val="53A3B83F"/>
    <w:rsid w:val="5655A781"/>
    <w:rsid w:val="571569C8"/>
    <w:rsid w:val="586F4FA6"/>
    <w:rsid w:val="6433FBED"/>
    <w:rsid w:val="684F2AAF"/>
    <w:rsid w:val="6A8CAA7B"/>
    <w:rsid w:val="6B12183F"/>
    <w:rsid w:val="6BD988F9"/>
    <w:rsid w:val="6C58C426"/>
    <w:rsid w:val="6D48ACA1"/>
    <w:rsid w:val="6E1D22CB"/>
    <w:rsid w:val="6F9C817E"/>
    <w:rsid w:val="708B1751"/>
    <w:rsid w:val="71DC6D43"/>
    <w:rsid w:val="73AF514E"/>
    <w:rsid w:val="746ECE19"/>
    <w:rsid w:val="76691349"/>
    <w:rsid w:val="76F17E37"/>
    <w:rsid w:val="78BC6124"/>
    <w:rsid w:val="797E51CE"/>
    <w:rsid w:val="7A7D9194"/>
    <w:rsid w:val="7AE00986"/>
    <w:rsid w:val="7BEA4B5C"/>
    <w:rsid w:val="7C128C63"/>
    <w:rsid w:val="7FA1B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jc w:val="both"/>
    </w:pPr>
    <w:rPr>
      <w:rFonts w:ascii="Times New Roman" w:hAnsi="Times New Roman" w:eastAsia="Times New Roman" w:cs="Times New Roman"/>
      <w:sz w:val="22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4">
    <w:name w:val="heading 8"/>
    <w:basedOn w:val="1"/>
    <w:next w:val="1"/>
    <w:link w:val="39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List"/>
    <w:basedOn w:val="9"/>
    <w:qFormat/>
    <w:uiPriority w:val="0"/>
    <w:rPr>
      <w:rFonts w:cs="Tahoma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annotation text"/>
    <w:basedOn w:val="1"/>
    <w:link w:val="35"/>
    <w:unhideWhenUsed/>
    <w:qFormat/>
    <w:uiPriority w:val="99"/>
    <w:rPr>
      <w:sz w:val="20"/>
      <w:szCs w:val="20"/>
      <w:lang w:val="zh-CN"/>
    </w:rPr>
  </w:style>
  <w:style w:type="paragraph" w:styleId="11">
    <w:name w:val="Normal (Web)"/>
    <w:basedOn w:val="1"/>
    <w:qFormat/>
    <w:uiPriority w:val="0"/>
    <w:pPr>
      <w:suppressAutoHyphens w:val="0"/>
      <w:spacing w:before="100" w:beforeAutospacing="1" w:after="100" w:afterAutospacing="1"/>
    </w:pPr>
    <w:rPr>
      <w:lang w:eastAsia="pt-BR"/>
    </w:rPr>
  </w:style>
  <w:style w:type="paragraph" w:styleId="12">
    <w:name w:val="Body Text 3"/>
    <w:basedOn w:val="1"/>
    <w:link w:val="34"/>
    <w:qFormat/>
    <w:uiPriority w:val="0"/>
    <w:pPr>
      <w:suppressAutoHyphens w:val="0"/>
      <w:spacing w:after="120"/>
    </w:pPr>
    <w:rPr>
      <w:sz w:val="16"/>
      <w:szCs w:val="16"/>
      <w:lang w:val="zh-CN" w:eastAsia="zh-CN"/>
    </w:rPr>
  </w:style>
  <w:style w:type="paragraph" w:styleId="13">
    <w:name w:val="HTML Preformatted"/>
    <w:basedOn w:val="1"/>
    <w:link w:val="3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zh-CN" w:eastAsia="zh-CN"/>
    </w:rPr>
  </w:style>
  <w:style w:type="paragraph" w:styleId="14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5">
    <w:name w:val="footer"/>
    <w:basedOn w:val="1"/>
    <w:link w:val="44"/>
    <w:qFormat/>
    <w:uiPriority w:val="99"/>
    <w:pPr>
      <w:tabs>
        <w:tab w:val="center" w:pos="4419"/>
        <w:tab w:val="right" w:pos="8838"/>
      </w:tabs>
    </w:pPr>
  </w:style>
  <w:style w:type="paragraph" w:styleId="16">
    <w:name w:val="Document Map"/>
    <w:basedOn w:val="1"/>
    <w:link w:val="40"/>
    <w:semiHidden/>
    <w:unhideWhenUsed/>
    <w:qFormat/>
    <w:uiPriority w:val="99"/>
    <w:rPr>
      <w:rFonts w:ascii="Tahoma" w:hAnsi="Tahoma"/>
      <w:sz w:val="16"/>
      <w:szCs w:val="16"/>
      <w:lang w:val="zh-CN"/>
    </w:rPr>
  </w:style>
  <w:style w:type="paragraph" w:styleId="17">
    <w:name w:val="Balloon Text"/>
    <w:basedOn w:val="1"/>
    <w:link w:val="33"/>
    <w:semiHidden/>
    <w:unhideWhenUsed/>
    <w:qFormat/>
    <w:uiPriority w:val="99"/>
    <w:rPr>
      <w:rFonts w:ascii="Tahoma" w:hAnsi="Tahoma"/>
      <w:sz w:val="16"/>
      <w:szCs w:val="16"/>
      <w:lang w:val="zh-CN"/>
    </w:rPr>
  </w:style>
  <w:style w:type="paragraph" w:styleId="18">
    <w:name w:val="Body Text Indent"/>
    <w:basedOn w:val="1"/>
    <w:qFormat/>
    <w:uiPriority w:val="0"/>
    <w:pPr>
      <w:spacing w:line="360" w:lineRule="auto"/>
      <w:ind w:firstLine="1985"/>
    </w:pPr>
  </w:style>
  <w:style w:type="table" w:styleId="19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WW8Num4z0"/>
    <w:qFormat/>
    <w:uiPriority w:val="0"/>
    <w:rPr>
      <w:rFonts w:ascii="Symbol" w:hAnsi="Symbol"/>
    </w:rPr>
  </w:style>
  <w:style w:type="character" w:customStyle="1" w:styleId="21">
    <w:name w:val="WW8Num4z1"/>
    <w:qFormat/>
    <w:uiPriority w:val="0"/>
    <w:rPr>
      <w:rFonts w:ascii="Courier New" w:hAnsi="Courier New" w:cs="Courier New"/>
    </w:rPr>
  </w:style>
  <w:style w:type="character" w:customStyle="1" w:styleId="22">
    <w:name w:val="WW8Num4z2"/>
    <w:qFormat/>
    <w:uiPriority w:val="0"/>
    <w:rPr>
      <w:rFonts w:ascii="Wingdings" w:hAnsi="Wingdings"/>
    </w:rPr>
  </w:style>
  <w:style w:type="character" w:customStyle="1" w:styleId="23">
    <w:name w:val="WW8Num5z0"/>
    <w:qFormat/>
    <w:uiPriority w:val="0"/>
    <w:rPr>
      <w:rFonts w:ascii="Symbol" w:hAnsi="Symbol"/>
    </w:rPr>
  </w:style>
  <w:style w:type="character" w:customStyle="1" w:styleId="24">
    <w:name w:val="WW8Num6z0"/>
    <w:qFormat/>
    <w:uiPriority w:val="0"/>
    <w:rPr>
      <w:rFonts w:ascii="Times New Roman" w:hAnsi="Times New Roman"/>
    </w:rPr>
  </w:style>
  <w:style w:type="character" w:customStyle="1" w:styleId="25">
    <w:name w:val="Fonte parág. padrão1"/>
    <w:qFormat/>
    <w:uiPriority w:val="0"/>
  </w:style>
  <w:style w:type="paragraph" w:customStyle="1" w:styleId="26">
    <w:name w:val="Heading"/>
    <w:basedOn w:val="1"/>
    <w:next w:val="9"/>
    <w:qFormat/>
    <w:uiPriority w:val="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27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8">
    <w:name w:val="Index"/>
    <w:basedOn w:val="1"/>
    <w:qFormat/>
    <w:uiPriority w:val="0"/>
    <w:pPr>
      <w:suppressLineNumbers/>
    </w:pPr>
    <w:rPr>
      <w:rFonts w:cs="Tahoma"/>
    </w:rPr>
  </w:style>
  <w:style w:type="paragraph" w:customStyle="1" w:styleId="29">
    <w:name w:val="WW-Corpo de texto 3"/>
    <w:basedOn w:val="1"/>
    <w:qFormat/>
    <w:uiPriority w:val="0"/>
    <w:rPr>
      <w:sz w:val="16"/>
    </w:rPr>
  </w:style>
  <w:style w:type="paragraph" w:customStyle="1" w:styleId="30">
    <w:name w:val="Corpo de texto 31"/>
    <w:basedOn w:val="1"/>
    <w:qFormat/>
    <w:uiPriority w:val="0"/>
    <w:pPr>
      <w:spacing w:after="120"/>
    </w:pPr>
    <w:rPr>
      <w:sz w:val="16"/>
      <w:szCs w:val="16"/>
    </w:rPr>
  </w:style>
  <w:style w:type="paragraph" w:customStyle="1" w:styleId="31">
    <w:name w:val="Table Contents"/>
    <w:basedOn w:val="1"/>
    <w:qFormat/>
    <w:uiPriority w:val="0"/>
    <w:pPr>
      <w:suppressLineNumbers/>
    </w:pPr>
  </w:style>
  <w:style w:type="paragraph" w:customStyle="1" w:styleId="32">
    <w:name w:val="Table Heading"/>
    <w:basedOn w:val="31"/>
    <w:qFormat/>
    <w:uiPriority w:val="0"/>
    <w:pPr>
      <w:jc w:val="center"/>
    </w:pPr>
    <w:rPr>
      <w:b/>
      <w:bCs/>
    </w:rPr>
  </w:style>
  <w:style w:type="character" w:customStyle="1" w:styleId="33">
    <w:name w:val="Texto de balão Char"/>
    <w:link w:val="17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34">
    <w:name w:val="Corpo de texto 3 Char"/>
    <w:link w:val="12"/>
    <w:qFormat/>
    <w:uiPriority w:val="0"/>
    <w:rPr>
      <w:sz w:val="16"/>
      <w:szCs w:val="16"/>
    </w:rPr>
  </w:style>
  <w:style w:type="character" w:customStyle="1" w:styleId="35">
    <w:name w:val="Texto de comentário Char"/>
    <w:link w:val="10"/>
    <w:qFormat/>
    <w:uiPriority w:val="99"/>
    <w:rPr>
      <w:lang w:eastAsia="ar-SA"/>
    </w:rPr>
  </w:style>
  <w:style w:type="paragraph" w:customStyle="1" w:styleId="36">
    <w:name w:val="titulo"/>
    <w:basedOn w:val="1"/>
    <w:qFormat/>
    <w:uiPriority w:val="0"/>
    <w:pPr>
      <w:suppressAutoHyphens w:val="0"/>
      <w:spacing w:before="100" w:beforeAutospacing="1" w:after="100" w:afterAutospacing="1"/>
      <w:textAlignment w:val="top"/>
    </w:pPr>
    <w:rPr>
      <w:color w:val="666666"/>
      <w:sz w:val="36"/>
      <w:szCs w:val="36"/>
      <w:lang w:eastAsia="pt-BR"/>
    </w:rPr>
  </w:style>
  <w:style w:type="character" w:customStyle="1" w:styleId="37">
    <w:name w:val="Pré-formatação HTML Char"/>
    <w:link w:val="13"/>
    <w:qFormat/>
    <w:uiPriority w:val="99"/>
    <w:rPr>
      <w:rFonts w:ascii="Courier New" w:hAnsi="Courier New" w:cs="Courier New"/>
    </w:rPr>
  </w:style>
  <w:style w:type="paragraph" w:styleId="38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Cs w:val="22"/>
      <w:lang w:eastAsia="en-US"/>
    </w:rPr>
  </w:style>
  <w:style w:type="character" w:customStyle="1" w:styleId="39">
    <w:name w:val="Título 8 Char"/>
    <w:link w:val="4"/>
    <w:qFormat/>
    <w:uiPriority w:val="0"/>
    <w:rPr>
      <w:i/>
      <w:iCs/>
      <w:sz w:val="24"/>
      <w:szCs w:val="24"/>
      <w:lang w:eastAsia="ar-SA"/>
    </w:rPr>
  </w:style>
  <w:style w:type="character" w:customStyle="1" w:styleId="40">
    <w:name w:val="Mapa do Documento Char"/>
    <w:link w:val="16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41">
    <w:name w:val="Conteúdo da tabela"/>
    <w:basedOn w:val="1"/>
    <w:qFormat/>
    <w:uiPriority w:val="0"/>
    <w:pPr>
      <w:widowControl w:val="0"/>
      <w:suppressLineNumbers/>
      <w:jc w:val="left"/>
    </w:pPr>
    <w:rPr>
      <w:rFonts w:ascii="Liberation Serif" w:hAnsi="Liberation Serif" w:eastAsia="DejaVu Sans" w:cs="Lohit Hindi"/>
      <w:kern w:val="1"/>
      <w:sz w:val="24"/>
      <w:lang w:eastAsia="zh-CN" w:bidi="hi-IN"/>
    </w:rPr>
  </w:style>
  <w:style w:type="character" w:customStyle="1" w:styleId="42">
    <w:name w:val="apple-converted-space"/>
    <w:basedOn w:val="5"/>
    <w:qFormat/>
    <w:uiPriority w:val="0"/>
  </w:style>
  <w:style w:type="character" w:customStyle="1" w:styleId="43">
    <w:name w:val="go"/>
    <w:basedOn w:val="5"/>
    <w:qFormat/>
    <w:uiPriority w:val="0"/>
  </w:style>
  <w:style w:type="character" w:customStyle="1" w:styleId="44">
    <w:name w:val="Rodapé Char"/>
    <w:link w:val="15"/>
    <w:qFormat/>
    <w:uiPriority w:val="99"/>
    <w:rPr>
      <w:sz w:val="22"/>
      <w:szCs w:val="24"/>
      <w:lang w:val="pt-BR"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2E5F-1B3C-4A65-9C95-D1C988C21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180</Words>
  <Characters>976</Characters>
  <Lines>8</Lines>
  <Paragraphs>2</Paragraphs>
  <TotalTime>150</TotalTime>
  <ScaleCrop>false</ScaleCrop>
  <LinksUpToDate>false</LinksUpToDate>
  <CharactersWithSpaces>115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20:10:00Z</dcterms:created>
  <dc:creator>uema</dc:creator>
  <cp:lastModifiedBy>Reisdência Pedagógica</cp:lastModifiedBy>
  <cp:lastPrinted>2020-10-28T01:42:00Z</cp:lastPrinted>
  <dcterms:modified xsi:type="dcterms:W3CDTF">2025-04-29T18:54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50DEC80A53394221A30C2364B22E5341_13</vt:lpwstr>
  </property>
</Properties>
</file>